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-30"/>
        <w:bidiVisual/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148"/>
      </w:tblGrid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shd w:val="clear" w:color="auto" w:fill="EEECE1" w:themeFill="background2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</w:tcPr>
          <w:p w:rsidR="003D49D6" w:rsidRPr="006E730E" w:rsidRDefault="003D49D6" w:rsidP="003D49D6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E3D27">
              <w:rPr>
                <w:rFonts w:ascii="Arial" w:hAnsi="Arial" w:cs="Arial"/>
                <w:b/>
                <w:sz w:val="22"/>
                <w:szCs w:val="22"/>
                <w:rtl/>
              </w:rPr>
              <w:t>מכרז</w:t>
            </w:r>
            <w:r w:rsidR="00BF61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 שלב א </w:t>
            </w:r>
            <w:r w:rsidR="009F5EF4">
              <w:rPr>
                <w:rFonts w:ascii="Arial" w:hAnsi="Arial" w:cs="Arial" w:hint="cs"/>
                <w:b/>
                <w:sz w:val="22"/>
                <w:szCs w:val="22"/>
                <w:rtl/>
              </w:rPr>
              <w:t>25,29,31,32,33.2022</w:t>
            </w:r>
            <w:r w:rsidR="00BF61D2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0E3D2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- פנייה לקבלת הצעות לצורך ביצוע הסדר קרקעות 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shd w:val="clear" w:color="auto" w:fill="EEECE1" w:themeFill="background2"/>
          </w:tcPr>
          <w:p w:rsidR="003D49D6" w:rsidRPr="004B7C7B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</w:tcPr>
          <w:p w:rsidR="003D49D6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3D49D6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3D49D6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 ועדת ענ"א והתקשרויות</w:t>
            </w:r>
          </w:p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</w:tcPr>
          <w:p w:rsidR="003D49D6" w:rsidRPr="004B7C7B" w:rsidRDefault="009F5EF4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8.7.2022</w:t>
            </w:r>
          </w:p>
        </w:tc>
      </w:tr>
      <w:tr w:rsidR="003D49D6" w:rsidRPr="00D07A45" w:rsidTr="003D49D6">
        <w:trPr>
          <w:trHeight w:val="633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EEECE1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shd w:val="clear" w:color="auto" w:fill="EEECE1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FFFFFF"/>
          </w:tcPr>
          <w:p w:rsidR="003D49D6" w:rsidRPr="00E91230" w:rsidRDefault="003D49D6" w:rsidP="003D49D6">
            <w:pPr>
              <w:spacing w:after="120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לתקנה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5 (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) (1) -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מומחה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פניה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תחרותי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להצעו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במסגר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הספקים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המעודכן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>.</w:t>
            </w:r>
          </w:p>
        </w:tc>
        <w:tc>
          <w:tcPr>
            <w:tcW w:w="4148" w:type="dxa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</w:p>
        </w:tc>
      </w:tr>
      <w:tr w:rsidR="003D49D6" w:rsidRPr="00D07A45" w:rsidTr="003D49D6">
        <w:trPr>
          <w:trHeight w:val="20"/>
        </w:trPr>
        <w:tc>
          <w:tcPr>
            <w:tcW w:w="8498" w:type="dxa"/>
            <w:gridSpan w:val="2"/>
            <w:shd w:val="clear" w:color="auto" w:fill="EEECE1" w:themeFill="background2"/>
          </w:tcPr>
          <w:p w:rsidR="003D49D6" w:rsidRPr="00CA470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FFFFFF" w:themeFill="background1"/>
          </w:tcPr>
          <w:p w:rsidR="003D49D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3D49D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3</w:t>
            </w:r>
          </w:p>
        </w:tc>
        <w:tc>
          <w:tcPr>
            <w:tcW w:w="4148" w:type="dxa"/>
            <w:shd w:val="clear" w:color="auto" w:fill="FFFFFF" w:themeFill="background1"/>
          </w:tcPr>
          <w:p w:rsidR="003D49D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3D49D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12.2023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D49D6" w:rsidRPr="00CA470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shd w:val="clear" w:color="auto" w:fill="EEECE1" w:themeFill="background2"/>
          </w:tcPr>
          <w:p w:rsidR="003D49D6" w:rsidRPr="00CA470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3D49D6" w:rsidRPr="00CA4706" w:rsidRDefault="003D49D6" w:rsidP="003D49D6">
            <w:pPr>
              <w:jc w:val="center"/>
              <w:rPr>
                <w:rtl/>
              </w:rPr>
            </w:pPr>
          </w:p>
        </w:tc>
      </w:tr>
    </w:tbl>
    <w:p w:rsidR="00B9652B" w:rsidRDefault="00B9652B" w:rsidP="00BF61D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8502" w:type="dxa"/>
        <w:tblInd w:w="291" w:type="dxa"/>
        <w:tblLook w:val="04A0" w:firstRow="1" w:lastRow="0" w:firstColumn="1" w:lastColumn="0" w:noHBand="0" w:noVBand="1"/>
      </w:tblPr>
      <w:tblGrid>
        <w:gridCol w:w="2192"/>
        <w:gridCol w:w="3875"/>
        <w:gridCol w:w="1217"/>
        <w:gridCol w:w="1218"/>
      </w:tblGrid>
      <w:tr w:rsidR="005B45D9" w:rsidRPr="005B45D9" w:rsidTr="005B45D9">
        <w:trPr>
          <w:trHeight w:val="49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שם הספק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טקסט כותרת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ערך הזמנה + מע"מ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ח.פ /מספר ספק </w:t>
            </w:r>
          </w:p>
        </w:tc>
      </w:tr>
      <w:tr w:rsidR="005B45D9" w:rsidRPr="005B45D9" w:rsidTr="005B45D9">
        <w:trPr>
          <w:trHeight w:val="18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יאיר </w:t>
            </w:r>
            <w:proofErr w:type="spellStart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איזבוצקי</w:t>
            </w:r>
            <w:proofErr w:type="spellEnd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מדידות איתור ורישום מ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כרז 29/2022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140,400.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512410036</w:t>
            </w:r>
          </w:p>
        </w:tc>
      </w:tr>
      <w:tr w:rsidR="005B45D9" w:rsidRPr="005B45D9" w:rsidTr="005B45D9">
        <w:trPr>
          <w:trHeight w:val="18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הנדסים </w:t>
            </w:r>
            <w:proofErr w:type="spellStart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מאפ</w:t>
            </w:r>
            <w:proofErr w:type="spellEnd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פרו בע"מ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כרז 33/2022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144,144.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515845949</w:t>
            </w:r>
          </w:p>
        </w:tc>
      </w:tr>
      <w:tr w:rsidR="005B45D9" w:rsidRPr="005B45D9" w:rsidTr="005B45D9">
        <w:trPr>
          <w:trHeight w:val="18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מימד</w:t>
            </w:r>
            <w:proofErr w:type="spellEnd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proofErr w:type="spellStart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פוטוגרמטריה</w:t>
            </w:r>
            <w:proofErr w:type="spellEnd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מדידות והנדסה בע"מ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32/2022 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111,150.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513297978</w:t>
            </w:r>
          </w:p>
        </w:tc>
      </w:tr>
      <w:tr w:rsidR="005B45D9" w:rsidRPr="005B45D9" w:rsidTr="005B45D9">
        <w:trPr>
          <w:trHeight w:val="18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קו מדידה בע"מ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כרז  31/2022 </w:t>
            </w:r>
            <w:dir w:val="ltr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109,980.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514711670</w:t>
            </w:r>
          </w:p>
        </w:tc>
      </w:tr>
      <w:tr w:rsidR="005B45D9" w:rsidRPr="005B45D9" w:rsidTr="005B45D9">
        <w:trPr>
          <w:trHeight w:val="185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>קוארטלר</w:t>
            </w:r>
            <w:proofErr w:type="spellEnd"/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אריאלה אן-מרי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מכרז 25/2022 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105,300.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5D9" w:rsidRPr="005B45D9" w:rsidRDefault="005B45D9" w:rsidP="005B45D9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45D9">
              <w:rPr>
                <w:rFonts w:ascii="Arial" w:eastAsia="Times New Roman" w:hAnsi="Arial" w:cs="Arial"/>
                <w:sz w:val="20"/>
                <w:szCs w:val="20"/>
              </w:rPr>
              <w:t>053007027</w:t>
            </w:r>
          </w:p>
        </w:tc>
      </w:tr>
    </w:tbl>
    <w:p w:rsidR="00B9652B" w:rsidRDefault="00B9652B" w:rsidP="00BF61D2">
      <w:pPr>
        <w:spacing w:after="0" w:line="240" w:lineRule="auto"/>
        <w:jc w:val="both"/>
        <w:rPr>
          <w:rFonts w:ascii="Arial" w:hAnsi="Arial" w:cs="Arial"/>
          <w:b/>
          <w:bCs/>
          <w:rtl/>
        </w:rPr>
      </w:pPr>
    </w:p>
    <w:p w:rsidR="006E730E" w:rsidRPr="006E730E" w:rsidRDefault="006E730E" w:rsidP="00BF61D2">
      <w:pPr>
        <w:spacing w:after="0" w:line="24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נימוקים לבקשה: </w:t>
      </w:r>
      <w:r w:rsidR="00BF61D2">
        <w:rPr>
          <w:rFonts w:ascii="Arial" w:hAnsi="Arial" w:cs="Arial" w:hint="cs"/>
          <w:rtl/>
        </w:rPr>
        <w:t xml:space="preserve">מכרזי שלב א פניה לקבלת הצעות </w:t>
      </w:r>
      <w:r w:rsidR="00BF61D2" w:rsidRPr="00BF61D2">
        <w:rPr>
          <w:rFonts w:ascii="Arial" w:hAnsi="Arial" w:cs="Arial"/>
          <w:rtl/>
        </w:rPr>
        <w:t>לצורך ביצוע הסדר קרקעות</w:t>
      </w:r>
      <w:r w:rsidR="00BF61D2">
        <w:rPr>
          <w:rFonts w:ascii="Arial" w:hAnsi="Arial" w:cs="Arial" w:hint="cs"/>
          <w:rtl/>
        </w:rPr>
        <w:t xml:space="preserve"> באמצעות מאגר ספקים </w:t>
      </w: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7729"/>
    <w:multiLevelType w:val="hybridMultilevel"/>
    <w:tmpl w:val="D3FAC3C0"/>
    <w:lvl w:ilvl="0" w:tplc="174638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B7118"/>
    <w:rsid w:val="000C0181"/>
    <w:rsid w:val="000D5063"/>
    <w:rsid w:val="000E3D27"/>
    <w:rsid w:val="000F0A2E"/>
    <w:rsid w:val="000F18EF"/>
    <w:rsid w:val="00101B0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C3DF2"/>
    <w:rsid w:val="003D49D6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1B24"/>
    <w:rsid w:val="0058329A"/>
    <w:rsid w:val="0058764B"/>
    <w:rsid w:val="0059202C"/>
    <w:rsid w:val="005A744A"/>
    <w:rsid w:val="005B45D9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30E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4F73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56584"/>
    <w:rsid w:val="00963EEC"/>
    <w:rsid w:val="00990A46"/>
    <w:rsid w:val="0099525D"/>
    <w:rsid w:val="009A733D"/>
    <w:rsid w:val="009D650C"/>
    <w:rsid w:val="009E5A8A"/>
    <w:rsid w:val="009F5EF4"/>
    <w:rsid w:val="00A069C0"/>
    <w:rsid w:val="00A164CB"/>
    <w:rsid w:val="00A17B40"/>
    <w:rsid w:val="00A33809"/>
    <w:rsid w:val="00A80968"/>
    <w:rsid w:val="00AA048C"/>
    <w:rsid w:val="00AB5123"/>
    <w:rsid w:val="00AB770A"/>
    <w:rsid w:val="00AC5ED7"/>
    <w:rsid w:val="00AE1108"/>
    <w:rsid w:val="00AE376E"/>
    <w:rsid w:val="00AE4504"/>
    <w:rsid w:val="00B048AA"/>
    <w:rsid w:val="00B16286"/>
    <w:rsid w:val="00B21CAD"/>
    <w:rsid w:val="00B303EA"/>
    <w:rsid w:val="00B65839"/>
    <w:rsid w:val="00B7258A"/>
    <w:rsid w:val="00B72E73"/>
    <w:rsid w:val="00B739D9"/>
    <w:rsid w:val="00B774A9"/>
    <w:rsid w:val="00B9652B"/>
    <w:rsid w:val="00B97887"/>
    <w:rsid w:val="00BB5C19"/>
    <w:rsid w:val="00BC3147"/>
    <w:rsid w:val="00BF61D2"/>
    <w:rsid w:val="00BF6AF0"/>
    <w:rsid w:val="00C13E57"/>
    <w:rsid w:val="00C1489A"/>
    <w:rsid w:val="00C30509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265F1"/>
    <w:rsid w:val="00E40162"/>
    <w:rsid w:val="00E45407"/>
    <w:rsid w:val="00E7616C"/>
    <w:rsid w:val="00E84E64"/>
    <w:rsid w:val="00E90788"/>
    <w:rsid w:val="00E91230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C6DE952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03C6-A683-4E12-9CBC-EBA88B3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36</cp:revision>
  <cp:lastPrinted>2019-02-12T10:06:00Z</cp:lastPrinted>
  <dcterms:created xsi:type="dcterms:W3CDTF">2022-02-01T06:27:00Z</dcterms:created>
  <dcterms:modified xsi:type="dcterms:W3CDTF">2023-01-26T07:55:00Z</dcterms:modified>
</cp:coreProperties>
</file>